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DD52" w14:textId="77777777" w:rsidR="006D6617" w:rsidRDefault="006D6617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ables</w:t>
      </w:r>
    </w:p>
    <w:p w14:paraId="0DBD51CF" w14:textId="1D32C9CD" w:rsidR="006D6617" w:rsidRDefault="006D6617" w:rsidP="006D6617">
      <w:pPr>
        <w:pBdr>
          <w:top w:val="nil"/>
          <w:left w:val="nil"/>
          <w:bottom w:val="nil"/>
          <w:right w:val="nil"/>
          <w:between w:val="nil"/>
        </w:pBdr>
        <w:spacing w:before="300" w:line="480" w:lineRule="auto"/>
      </w:pPr>
      <w:r>
        <w:rPr>
          <w:b/>
        </w:rPr>
        <w:t xml:space="preserve">Table 1: </w:t>
      </w:r>
      <w:r>
        <w:t xml:space="preserve">Reports of </w:t>
      </w:r>
      <w:bookmarkStart w:id="0" w:name="_GoBack"/>
      <w:bookmarkEnd w:id="0"/>
      <w:r w:rsidR="004A00EE">
        <w:t>mud worm</w:t>
      </w:r>
      <w:r>
        <w:t xml:space="preserve"> infestations in cultured shellfish. Studies include those that identified</w:t>
      </w:r>
      <w:r w:rsidR="006F7758">
        <w:t xml:space="preserve"> boring</w:t>
      </w:r>
      <w:r>
        <w:t xml:space="preserve"> </w:t>
      </w:r>
      <w:r>
        <w:rPr>
          <w:i/>
        </w:rPr>
        <w:t>Polydora</w:t>
      </w:r>
      <w:r w:rsidR="00670C03">
        <w:t xml:space="preserve">, </w:t>
      </w:r>
      <w:r w:rsidR="00670C03" w:rsidRPr="008B2108">
        <w:rPr>
          <w:i/>
        </w:rPr>
        <w:t>Dipolydora</w:t>
      </w:r>
      <w:r w:rsidR="00670C03">
        <w:t xml:space="preserve">, and </w:t>
      </w:r>
      <w:r w:rsidR="00A369CB" w:rsidRPr="008B2108">
        <w:rPr>
          <w:i/>
        </w:rPr>
        <w:t>Boccardia</w:t>
      </w:r>
      <w:r w:rsidR="00A369CB">
        <w:t xml:space="preserve"> </w:t>
      </w:r>
      <w:r>
        <w:t xml:space="preserve">spp. in shellfish grown on farms or in culture experiments, and omits infestations documented in wild-collected shellfish. </w:t>
      </w:r>
    </w:p>
    <w:tbl>
      <w:tblPr>
        <w:tblStyle w:val="a"/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665"/>
        <w:gridCol w:w="1942"/>
        <w:gridCol w:w="2363"/>
        <w:gridCol w:w="2445"/>
      </w:tblGrid>
      <w:tr w:rsidR="006D6617" w14:paraId="64C29074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81C7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89F6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8FA2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ydora</w:t>
            </w:r>
            <w:r>
              <w:rPr>
                <w:b/>
                <w:sz w:val="20"/>
                <w:szCs w:val="20"/>
              </w:rPr>
              <w:t xml:space="preserve"> specie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1973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ed host specie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1F14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</w:tr>
      <w:tr w:rsidR="006D6617" w14:paraId="785845EC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C938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540C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outh Wale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38AE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4B3F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ccostrea glomer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98BE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ely, Holiday &amp; Reid 1979</w:t>
            </w:r>
          </w:p>
        </w:tc>
      </w:tr>
      <w:tr w:rsidR="006D6617" w14:paraId="1BCCF4C6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F735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9576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ustral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9FEAD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  <w:p w14:paraId="574C15E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38B7AF4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13B61A26" w14:textId="77777777" w:rsidR="00D42906" w:rsidRDefault="00D42906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chilensis</w:t>
            </w:r>
          </w:p>
          <w:p w14:paraId="1CF11DB4" w14:textId="7F350C56" w:rsidR="00D42906" w:rsidRDefault="00D4290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polybranchia</w:t>
            </w:r>
            <w:r w:rsidR="008D7364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D539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ytilus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D83F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enzer 1983</w:t>
            </w:r>
          </w:p>
        </w:tc>
      </w:tr>
      <w:tr w:rsidR="006D6617" w14:paraId="7751BCD1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7197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7986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outh Wales, southern Queensla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F9D6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5A85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ccostrea glomer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724F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 1993</w:t>
            </w:r>
          </w:p>
        </w:tc>
      </w:tr>
      <w:tr w:rsidR="006D6617" w14:paraId="5EDAEF78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59AD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1AF6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ma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D0F2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7F43BE76" w14:textId="52FD4B12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knox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EBB3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liotis rubra; </w:t>
            </w:r>
          </w:p>
          <w:p w14:paraId="3590FAA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laevig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DCCEA" w14:textId="40747FA2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onart, Handlinger &amp; Powell 2003</w:t>
            </w:r>
          </w:p>
        </w:tc>
      </w:tr>
      <w:tr w:rsidR="006D6617" w14:paraId="153F7ACC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1ACD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1145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west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72694" w14:textId="6908C3BC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uncinata</w:t>
            </w:r>
            <w:r w:rsidR="006F2A2D">
              <w:rPr>
                <w:i/>
                <w:sz w:val="20"/>
                <w:szCs w:val="20"/>
              </w:rPr>
              <w:t xml:space="preserve"> (hoplura)</w:t>
            </w:r>
            <w:r w:rsidR="00670C03">
              <w:rPr>
                <w:i/>
                <w:sz w:val="20"/>
                <w:szCs w:val="20"/>
              </w:rPr>
              <w:t>**</w:t>
            </w:r>
          </w:p>
          <w:p w14:paraId="3C7FB9B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  <w:p w14:paraId="65540EC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aura</w:t>
            </w:r>
          </w:p>
          <w:p w14:paraId="0B051D18" w14:textId="6A8C730A" w:rsidR="00E048EA" w:rsidRDefault="00E048EA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knox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9D33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laevigata;</w:t>
            </w:r>
          </w:p>
          <w:p w14:paraId="6B69F43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roei;</w:t>
            </w:r>
          </w:p>
          <w:p w14:paraId="5ACA19F9" w14:textId="5051529A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ccostrea </w:t>
            </w:r>
            <w:r w:rsidR="00E048EA">
              <w:rPr>
                <w:i/>
                <w:sz w:val="20"/>
                <w:szCs w:val="20"/>
              </w:rPr>
              <w:t>glomer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3506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oshi, Okoshi &amp; Shaw 2008</w:t>
            </w:r>
          </w:p>
        </w:tc>
      </w:tr>
      <w:tr w:rsidR="006D6617" w14:paraId="798C1EF1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6AA9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C465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in do Chasse, Ostend 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25FE0" w14:textId="510BC65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r w:rsidR="00A23E4B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4F51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BF9D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 &amp; Bofill 1972</w:t>
            </w:r>
          </w:p>
        </w:tc>
      </w:tr>
      <w:tr w:rsidR="006D6617" w14:paraId="64AAAE3A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BF71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30AC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Brazil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1D4A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6F7E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rhizophor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0794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 1983</w:t>
            </w:r>
          </w:p>
        </w:tc>
      </w:tr>
      <w:tr w:rsidR="006D6617" w14:paraId="15BE93D9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AE1C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5638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atarina, Ribeirão da Ilh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89ED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1A82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CFB3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y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11</w:t>
            </w:r>
          </w:p>
        </w:tc>
      </w:tr>
      <w:tr w:rsidR="006D6617" w14:paraId="47603189" w14:textId="77777777" w:rsidTr="008B2108">
        <w:trPr>
          <w:trHeight w:val="96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AB30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2695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Francisco River estuary, Sergipe state, northeastern Brazil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0BE2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B757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asar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6693D" w14:textId="5ADAB53C" w:rsidR="006D6617" w:rsidRDefault="00E14180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D6617">
              <w:rPr>
                <w:sz w:val="20"/>
                <w:szCs w:val="20"/>
              </w:rPr>
              <w:t xml:space="preserve">a Silva </w:t>
            </w:r>
            <w:r w:rsidR="006D6617" w:rsidRPr="00994F1B">
              <w:rPr>
                <w:i/>
                <w:sz w:val="20"/>
                <w:szCs w:val="20"/>
              </w:rPr>
              <w:t>et al</w:t>
            </w:r>
            <w:r w:rsidR="006D6617">
              <w:rPr>
                <w:sz w:val="20"/>
                <w:szCs w:val="20"/>
              </w:rPr>
              <w:t>. 2015</w:t>
            </w:r>
          </w:p>
        </w:tc>
      </w:tr>
      <w:tr w:rsidR="006D6617" w14:paraId="02123F40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93DF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B2DD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runswick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A1CF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53E3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096B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ts </w:t>
            </w:r>
            <w:r>
              <w:rPr>
                <w:i/>
                <w:sz w:val="20"/>
                <w:szCs w:val="20"/>
              </w:rPr>
              <w:t xml:space="preserve">et al. </w:t>
            </w:r>
            <w:r>
              <w:rPr>
                <w:sz w:val="20"/>
                <w:szCs w:val="20"/>
              </w:rPr>
              <w:t>2017a</w:t>
            </w:r>
          </w:p>
        </w:tc>
      </w:tr>
      <w:tr w:rsidR="006D6617" w14:paraId="0A53F031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1352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9D7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dur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4D0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FEC9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chil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4BF8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Salvo &amp; Martinez 1985</w:t>
            </w:r>
          </w:p>
        </w:tc>
      </w:tr>
      <w:tr w:rsidR="006D6617" w14:paraId="7C190597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234F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76F5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goy Bay, Coquimbo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6C3CF" w14:textId="108F9F0D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species similar to </w:t>
            </w:r>
            <w:r>
              <w:rPr>
                <w:i/>
                <w:sz w:val="20"/>
                <w:szCs w:val="20"/>
              </w:rPr>
              <w:t>P. ciliata</w:t>
            </w:r>
            <w:r w:rsidR="00A23E4B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28AF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gopecten purpuratu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999A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io, Canete &amp; Rozbaczylo 1995</w:t>
            </w:r>
          </w:p>
        </w:tc>
      </w:tr>
      <w:tr w:rsidR="006D6617" w14:paraId="779F8E17" w14:textId="77777777" w:rsidTr="008B2108">
        <w:trPr>
          <w:trHeight w:val="96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8753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535C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dong Peninsula and Shanghai in eastern Ch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C6CE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onagawaensis</w:t>
            </w:r>
          </w:p>
          <w:p w14:paraId="214BC04D" w14:textId="18086A86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  <w:r w:rsidR="00FD48FB">
              <w:rPr>
                <w:i/>
                <w:sz w:val="20"/>
                <w:szCs w:val="20"/>
              </w:rPr>
              <w:t>***</w:t>
            </w:r>
          </w:p>
          <w:p w14:paraId="721D1BA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A625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;</w:t>
            </w:r>
          </w:p>
          <w:p w14:paraId="465B252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hannai;</w:t>
            </w:r>
          </w:p>
          <w:p w14:paraId="31AE286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lamys farreri;</w:t>
            </w:r>
          </w:p>
          <w:p w14:paraId="0151F22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4AFF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oshi, Okoshi &amp; Abe 2013</w:t>
            </w:r>
          </w:p>
        </w:tc>
      </w:tr>
      <w:tr w:rsidR="006D6617" w14:paraId="73643769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AFB3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47EB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mes, Gulf of Nicoy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E177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7C43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rhizophorae; 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E64F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niga, Zurburg &amp; Zamora 1998</w:t>
            </w:r>
          </w:p>
        </w:tc>
      </w:tr>
      <w:tr w:rsidR="006D6617" w14:paraId="720F0B8C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EB59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85F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f Arcacho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2B34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423A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973E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, Borel, Pichot &amp; Trut 1991</w:t>
            </w:r>
          </w:p>
        </w:tc>
      </w:tr>
      <w:tr w:rsidR="006D6617" w14:paraId="0A1CFEA9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AFC6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125A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f Brest, Brittan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D45C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B27F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99A9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urie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1995</w:t>
            </w:r>
          </w:p>
        </w:tc>
      </w:tr>
      <w:tr w:rsidR="006D6617" w14:paraId="7A17DC36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23E6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11A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an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EB611" w14:textId="7AAFC895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r w:rsidR="00A23E4B">
              <w:rPr>
                <w:i/>
                <w:sz w:val="20"/>
                <w:szCs w:val="20"/>
              </w:rPr>
              <w:t>*</w:t>
            </w:r>
          </w:p>
          <w:p w14:paraId="606B7CD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6B8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A728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ury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01</w:t>
            </w:r>
          </w:p>
        </w:tc>
      </w:tr>
      <w:tr w:rsidR="006D6617" w14:paraId="752FBF5D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7EE8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705C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an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4FDA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,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4DD6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E35B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ury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03</w:t>
            </w:r>
          </w:p>
        </w:tc>
      </w:tr>
      <w:tr w:rsidR="006D6617" w14:paraId="0EE70187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D45B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BCA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d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9079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5E26E" w14:textId="4931092B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</w:t>
            </w:r>
            <w:r w:rsidR="000F7444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C9258" w14:textId="1367B01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rt</w:t>
            </w:r>
            <w:r w:rsidR="00F365F0">
              <w:rPr>
                <w:sz w:val="20"/>
                <w:szCs w:val="20"/>
              </w:rPr>
              <w:t xml:space="preserve"> </w:t>
            </w:r>
            <w:r w:rsidR="00F365F0" w:rsidRPr="008B2108"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07</w:t>
            </w:r>
          </w:p>
        </w:tc>
      </w:tr>
      <w:tr w:rsidR="00FE3856" w14:paraId="57C66E6B" w14:textId="77777777" w:rsidTr="00374A17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03891" w14:textId="75F5001A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6D418" w14:textId="71BC402A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d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356CA" w14:textId="73A1A9F6" w:rsidR="00FE3856" w:rsidRDefault="0033236E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70C03">
              <w:rPr>
                <w:sz w:val="20"/>
                <w:szCs w:val="20"/>
              </w:rPr>
              <w:t>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55475" w14:textId="6D754538" w:rsidR="00FE3856" w:rsidRDefault="00FE3856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5D482" w14:textId="03C467A9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er </w:t>
            </w:r>
            <w:r w:rsidRPr="008B2108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06</w:t>
            </w:r>
          </w:p>
        </w:tc>
      </w:tr>
      <w:tr w:rsidR="00E048EA" w14:paraId="37CC5C04" w14:textId="77777777" w:rsidTr="00374A17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5CE78" w14:textId="662F786F" w:rsidR="00E048EA" w:rsidRDefault="00E048EA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EB6F8" w14:textId="31D32BF6" w:rsidR="00E048EA" w:rsidRDefault="00E048EA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d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71E1E" w14:textId="00BA0E12" w:rsidR="00E048EA" w:rsidRDefault="000F7444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ciliat</w:t>
            </w:r>
            <w:r w:rsidR="00A23E4B">
              <w:rPr>
                <w:sz w:val="20"/>
                <w:szCs w:val="20"/>
              </w:rPr>
              <w:t>a*</w:t>
            </w:r>
          </w:p>
          <w:p w14:paraId="031C77BB" w14:textId="77777777" w:rsidR="000F7444" w:rsidRDefault="000F7444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oplura</w:t>
            </w:r>
          </w:p>
          <w:p w14:paraId="1F5C868E" w14:textId="2BCE4E81" w:rsidR="000F7444" w:rsidRDefault="000F7444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olybranchia</w:t>
            </w:r>
            <w:r w:rsidR="008D7364">
              <w:rPr>
                <w:sz w:val="20"/>
                <w:szCs w:val="20"/>
              </w:rPr>
              <w:t>*</w:t>
            </w:r>
          </w:p>
          <w:p w14:paraId="6E6E3F14" w14:textId="3D408BD6" w:rsidR="000F7444" w:rsidRDefault="000F7444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semibranchiat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6CD31" w14:textId="38A5680D" w:rsidR="00E048EA" w:rsidRDefault="000F7444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A8C11" w14:textId="14CFB802" w:rsidR="00E048EA" w:rsidRDefault="000F7444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llet </w:t>
            </w:r>
            <w:r w:rsidRPr="008B2108"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04</w:t>
            </w:r>
          </w:p>
        </w:tc>
      </w:tr>
      <w:tr w:rsidR="006D6617" w14:paraId="4F4001C6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25D6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7001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f of Manna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AE52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67DA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F8A7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garswami &amp; Chellam 1976</w:t>
            </w:r>
          </w:p>
        </w:tc>
      </w:tr>
      <w:tr w:rsidR="006D6617" w14:paraId="3DAEC39D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0DD2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s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0DAF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ang Cermin Bay, Lampung.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04C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F123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maxim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BA75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roseyani, Djokosetiyanto &amp; Iswadi 2007</w:t>
            </w:r>
          </w:p>
        </w:tc>
      </w:tr>
      <w:tr w:rsidR="006D6617" w14:paraId="391B4FAB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33B2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1D85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nsey, Kent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5FF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7DBA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1E49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e &amp; Mulcahy 1999</w:t>
            </w:r>
          </w:p>
        </w:tc>
      </w:tr>
      <w:tr w:rsidR="006D6617" w14:paraId="69F619B6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C32A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0213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garvan, County Waterfor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6E7B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41BD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BED9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e &amp; Mulcahy 2001</w:t>
            </w:r>
          </w:p>
        </w:tc>
      </w:tr>
      <w:tr w:rsidR="006D6617" w14:paraId="386C192C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537E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D87A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tic Se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923FA" w14:textId="61AC3196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r w:rsidR="00A23E4B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5E44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pes philippinarum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3ED1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lo &amp; Giovanardi 2002</w:t>
            </w:r>
          </w:p>
        </w:tc>
      </w:tr>
      <w:tr w:rsidR="006D6617" w14:paraId="34357D23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E8A3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8788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ce Lagoon, North Adriatic Se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CCA0" w14:textId="6FCF5F00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r w:rsidR="00A23E4B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DCED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pes philippinarum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5219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lo &amp; Giovanardi 2003</w:t>
            </w:r>
          </w:p>
        </w:tc>
      </w:tr>
      <w:tr w:rsidR="006D6617" w14:paraId="0D425090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E69C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DBF4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shiri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FC0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variegat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77A1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3FDF5" w14:textId="0BDB2E69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</w:t>
            </w:r>
            <w:r w:rsidR="0019391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hi, Sugawara &amp; Nomura 1990</w:t>
            </w:r>
          </w:p>
        </w:tc>
      </w:tr>
      <w:tr w:rsidR="006D6617" w14:paraId="7DDED93B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94C6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4C5B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known, not in english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1BD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023B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7608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da &amp; Masuda 1997</w:t>
            </w:r>
          </w:p>
        </w:tc>
      </w:tr>
      <w:tr w:rsidR="006D6617" w14:paraId="61F596A9" w14:textId="77777777" w:rsidTr="008B2108">
        <w:trPr>
          <w:trHeight w:val="23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A37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D0AB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ites across Japa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1D91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</w:p>
          <w:p w14:paraId="359123F0" w14:textId="4C36EFB8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uncinata</w:t>
            </w:r>
            <w:r w:rsidR="006F2A2D">
              <w:rPr>
                <w:i/>
                <w:sz w:val="20"/>
                <w:szCs w:val="20"/>
              </w:rPr>
              <w:t xml:space="preserve"> (hoplura)</w:t>
            </w:r>
            <w:r w:rsidR="00670C03">
              <w:rPr>
                <w:i/>
                <w:sz w:val="20"/>
                <w:szCs w:val="20"/>
              </w:rPr>
              <w:t>**</w:t>
            </w:r>
          </w:p>
          <w:p w14:paraId="1C1C81F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a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270B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</w:t>
            </w:r>
          </w:p>
          <w:p w14:paraId="349A043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;</w:t>
            </w:r>
          </w:p>
          <w:p w14:paraId="13A0FB5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hannai;</w:t>
            </w:r>
          </w:p>
          <w:p w14:paraId="21D6088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discus;</w:t>
            </w:r>
          </w:p>
          <w:p w14:paraId="2B11DC1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gigantea;</w:t>
            </w:r>
          </w:p>
          <w:p w14:paraId="6734346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laevigata;</w:t>
            </w:r>
          </w:p>
          <w:p w14:paraId="58CBC83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roei;</w:t>
            </w:r>
          </w:p>
          <w:p w14:paraId="1CCC833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versicolor supertexta;</w:t>
            </w:r>
          </w:p>
          <w:p w14:paraId="6CD2359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913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oshi &amp; Abe 2012</w:t>
            </w:r>
          </w:p>
        </w:tc>
      </w:tr>
      <w:tr w:rsidR="006D6617" w14:paraId="7EB27F63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1CDA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A531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nd West coast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326C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  <w:p w14:paraId="3C6440D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aura</w:t>
            </w:r>
          </w:p>
          <w:p w14:paraId="6D18650C" w14:textId="353DCF7D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uncinata</w:t>
            </w:r>
            <w:r w:rsidR="006F2A2D">
              <w:rPr>
                <w:i/>
                <w:sz w:val="20"/>
                <w:szCs w:val="20"/>
              </w:rPr>
              <w:t xml:space="preserve"> (hoplura)</w:t>
            </w:r>
            <w:r w:rsidR="00670C03">
              <w:rPr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9819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</w:t>
            </w:r>
          </w:p>
          <w:p w14:paraId="281E081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;</w:t>
            </w:r>
          </w:p>
          <w:p w14:paraId="2328A8E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discu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4844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o-Okoshi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12</w:t>
            </w:r>
          </w:p>
        </w:tc>
      </w:tr>
      <w:tr w:rsidR="006D6617" w14:paraId="1E68E514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DE7A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C16A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Califor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D041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2CBE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47BA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eres-Martinez, Macias-Montes De Oca &amp; Vasquez-Yeomans 1998</w:t>
            </w:r>
          </w:p>
        </w:tc>
      </w:tr>
      <w:tr w:rsidR="006F7758" w14:paraId="5FADAB4F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E4106" w14:textId="5D109AB3" w:rsidR="006F7758" w:rsidRDefault="006F7758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xico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1462B" w14:textId="44D031DE" w:rsidR="006F7758" w:rsidRDefault="006F7758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Califor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DA1EF" w14:textId="100513C7" w:rsidR="006F7758" w:rsidRPr="008B2108" w:rsidRDefault="006F7758" w:rsidP="00EB5010">
            <w:pPr>
              <w:widowControl w:val="0"/>
              <w:rPr>
                <w:i/>
                <w:sz w:val="20"/>
                <w:szCs w:val="20"/>
              </w:rPr>
            </w:pPr>
            <w:r w:rsidRPr="008B2108">
              <w:rPr>
                <w:i/>
                <w:sz w:val="20"/>
                <w:szCs w:val="20"/>
              </w:rPr>
              <w:t>B</w:t>
            </w:r>
            <w:r w:rsidR="0033236E">
              <w:rPr>
                <w:i/>
                <w:sz w:val="20"/>
                <w:szCs w:val="20"/>
              </w:rPr>
              <w:t>.</w:t>
            </w:r>
            <w:r w:rsidRPr="008B2108">
              <w:rPr>
                <w:i/>
                <w:sz w:val="20"/>
                <w:szCs w:val="20"/>
              </w:rPr>
              <w:t xml:space="preserve"> proboscide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A1E25" w14:textId="0784C31C" w:rsidR="006F7758" w:rsidRDefault="006F7758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rufescen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366DA" w14:textId="4DB8114B" w:rsidR="006F7758" w:rsidRDefault="006F7758" w:rsidP="00EB5010">
            <w:pPr>
              <w:widowControl w:val="0"/>
              <w:rPr>
                <w:sz w:val="20"/>
                <w:szCs w:val="20"/>
              </w:rPr>
            </w:pPr>
            <w:r w:rsidRPr="006F7758">
              <w:rPr>
                <w:sz w:val="20"/>
                <w:szCs w:val="20"/>
              </w:rPr>
              <w:t>C</w:t>
            </w:r>
            <w:r w:rsidR="007A54FA">
              <w:rPr>
                <w:sz w:val="20"/>
                <w:szCs w:val="20"/>
              </w:rPr>
              <w:t>a</w:t>
            </w:r>
            <w:r w:rsidRPr="006F7758">
              <w:rPr>
                <w:sz w:val="20"/>
                <w:szCs w:val="20"/>
              </w:rPr>
              <w:t>ceres-Martínez</w:t>
            </w:r>
            <w:r>
              <w:rPr>
                <w:sz w:val="20"/>
                <w:szCs w:val="20"/>
              </w:rPr>
              <w:t xml:space="preserve"> </w:t>
            </w:r>
            <w:r w:rsidRPr="008B2108"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16</w:t>
            </w:r>
          </w:p>
        </w:tc>
      </w:tr>
      <w:tr w:rsidR="006D6617" w14:paraId="046A8948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8EC4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D72F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f Island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FCA9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BD58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A76C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tin 1982</w:t>
            </w:r>
          </w:p>
        </w:tc>
      </w:tr>
      <w:tr w:rsidR="006D6617" w14:paraId="4B7B73DF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1475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B2A6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orough Sou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5872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0DE0A9C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278021E4" w14:textId="77777777" w:rsidR="0005356D" w:rsidRDefault="0005356D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D42906">
              <w:rPr>
                <w:i/>
                <w:sz w:val="20"/>
                <w:szCs w:val="20"/>
              </w:rPr>
              <w:t>. knoxi</w:t>
            </w:r>
          </w:p>
          <w:p w14:paraId="17F505A4" w14:textId="77777777" w:rsidR="00D42906" w:rsidRDefault="00D42906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acus</w:t>
            </w:r>
          </w:p>
          <w:p w14:paraId="0DA5BDB0" w14:textId="77777777" w:rsidR="00D42906" w:rsidRDefault="00D42906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chilensis</w:t>
            </w:r>
          </w:p>
          <w:p w14:paraId="442FD58A" w14:textId="12E7C0B9" w:rsidR="00D42906" w:rsidRDefault="00D4290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atokouic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FE33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C14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1995</w:t>
            </w:r>
          </w:p>
        </w:tc>
      </w:tr>
      <w:tr w:rsidR="006D6617" w14:paraId="726D1A92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910B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35377" w14:textId="3B6315B3" w:rsidR="006D6617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urangi </w:t>
            </w:r>
            <w:r w:rsidR="006D6617">
              <w:rPr>
                <w:sz w:val="20"/>
                <w:szCs w:val="20"/>
              </w:rPr>
              <w:t>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5AFE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7F0D711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03F82FC6" w14:textId="77777777" w:rsidR="00154D96" w:rsidRDefault="00154D96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acus</w:t>
            </w:r>
          </w:p>
          <w:p w14:paraId="7CFB2409" w14:textId="1B4367F7" w:rsidR="00154D96" w:rsidRDefault="00154D96" w:rsidP="00EB501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260A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02B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&amp; Bergquist 1997</w:t>
            </w:r>
          </w:p>
        </w:tc>
      </w:tr>
      <w:tr w:rsidR="00FE3856" w14:paraId="5FE19B6F" w14:textId="77777777" w:rsidTr="00374A17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0BBE" w14:textId="5E62E1EB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228B9" w14:textId="5FBF63E1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orough Sou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143F6" w14:textId="2E36AAE8" w:rsidR="00FE3856" w:rsidRPr="008B2108" w:rsidRDefault="00FE3856" w:rsidP="00EB5010">
            <w:pPr>
              <w:widowControl w:val="0"/>
              <w:rPr>
                <w:i/>
                <w:sz w:val="20"/>
                <w:szCs w:val="20"/>
              </w:rPr>
            </w:pPr>
            <w:r w:rsidRPr="008B2108">
              <w:rPr>
                <w:i/>
                <w:sz w:val="20"/>
                <w:szCs w:val="20"/>
              </w:rPr>
              <w:t>B. knox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E67F" w14:textId="3B58A4DC" w:rsidR="00FE3856" w:rsidRDefault="00FE3856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F5D79" w14:textId="4ABD32C5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1998</w:t>
            </w:r>
          </w:p>
        </w:tc>
      </w:tr>
      <w:tr w:rsidR="006D6617" w14:paraId="2D9046EE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1547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1413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hora 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F2CA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1B91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6BC3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2002</w:t>
            </w:r>
          </w:p>
        </w:tc>
      </w:tr>
      <w:tr w:rsidR="006D6617" w14:paraId="16B77BEA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DD8F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9B15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kau 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5D549" w14:textId="0F30A57F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33236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acu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43A9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ostrea chil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7BFD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phy, Wells &amp; Jeffs 2005</w:t>
            </w:r>
          </w:p>
        </w:tc>
      </w:tr>
      <w:tr w:rsidR="006D6617" w14:paraId="53C5451B" w14:textId="77777777" w:rsidTr="008B2108">
        <w:trPr>
          <w:trHeight w:val="96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98D9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880B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lsland &amp; Coromandel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EB73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2BD6639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73F5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 Perna canaliculu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5E23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2010</w:t>
            </w:r>
          </w:p>
        </w:tc>
      </w:tr>
      <w:tr w:rsidR="006D6617" w14:paraId="64611D19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8FBD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1670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of Japa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B4DA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F5AD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C82C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ina 2006</w:t>
            </w:r>
          </w:p>
        </w:tc>
      </w:tr>
      <w:tr w:rsidR="006D6617" w14:paraId="402CA34E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6330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F8EE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of Japa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ABA6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D732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zuhopecten yesso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8986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aev 2013</w:t>
            </w:r>
          </w:p>
        </w:tc>
      </w:tr>
      <w:tr w:rsidR="006D6617" w14:paraId="2727DD99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1BE0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3F27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Elizabeth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912C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300F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8C9F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, Coetzee &amp; Van Niekerk 1996</w:t>
            </w:r>
          </w:p>
        </w:tc>
      </w:tr>
      <w:tr w:rsidR="006D6617" w14:paraId="316F6E88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CEF2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F8A54" w14:textId="5849BA66" w:rsidR="006D6617" w:rsidRDefault="00CA1AD8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sites 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DAA1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42C84640" w14:textId="77777777" w:rsidR="004B6994" w:rsidRDefault="004B6994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. capensis</w:t>
            </w:r>
          </w:p>
          <w:p w14:paraId="420A8637" w14:textId="4D3BFF2D" w:rsidR="004B6994" w:rsidRDefault="004B6994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occardia s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BD3A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4A30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, Ludford &amp; Wynne 2006</w:t>
            </w:r>
          </w:p>
        </w:tc>
      </w:tr>
      <w:tr w:rsidR="00C42CC3" w14:paraId="31167A49" w14:textId="77777777" w:rsidTr="00374A17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865EF" w14:textId="234C32E5" w:rsidR="00C42CC3" w:rsidRDefault="00C42CC3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B5CA4" w14:textId="4FB6C7DB" w:rsidR="00C42CC3" w:rsidRDefault="00CA1AD8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site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4C8D8" w14:textId="77777777" w:rsidR="00C42CC3" w:rsidRDefault="00C42CC3" w:rsidP="00EB501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 proboscidea</w:t>
            </w:r>
          </w:p>
          <w:p w14:paraId="165DB8C0" w14:textId="4DE4AF1B" w:rsidR="00A17991" w:rsidRPr="00374A17" w:rsidRDefault="00A17991" w:rsidP="00EB501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 pseudonatrix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567EE" w14:textId="0D5B6778" w:rsidR="00C42CC3" w:rsidRDefault="00A17991" w:rsidP="00EB5010">
            <w:pPr>
              <w:widowControl w:val="0"/>
              <w:rPr>
                <w:i/>
                <w:sz w:val="20"/>
                <w:szCs w:val="20"/>
              </w:rPr>
            </w:pPr>
            <w:r w:rsidRPr="00A17991">
              <w:rPr>
                <w:i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0E88F" w14:textId="7C618FBB" w:rsidR="00C42CC3" w:rsidRDefault="001E79E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</w:t>
            </w:r>
            <w:r w:rsidRPr="008B2108"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10</w:t>
            </w:r>
          </w:p>
        </w:tc>
      </w:tr>
      <w:tr w:rsidR="00F81B7E" w14:paraId="1381320D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8CD43" w14:textId="3A1592FA" w:rsidR="00F81B7E" w:rsidRDefault="00F81B7E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72DD4" w14:textId="7C1A3DE3" w:rsidR="00F81B7E" w:rsidRDefault="00F81B7E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zee</w:t>
            </w:r>
            <w:r w:rsidR="00CA1AD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Saldanh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D6607" w14:textId="77777777" w:rsidR="008D7364" w:rsidRDefault="008D7364" w:rsidP="008D7364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P. hoplura</w:t>
            </w:r>
          </w:p>
          <w:p w14:paraId="49301041" w14:textId="77777777" w:rsidR="008D7364" w:rsidRDefault="008D7364" w:rsidP="008D7364">
            <w:pPr>
              <w:widowControl w:val="0"/>
              <w:rPr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P.</w:t>
            </w:r>
            <w:r w:rsidRPr="00374A17">
              <w:rPr>
                <w:sz w:val="20"/>
                <w:szCs w:val="20"/>
              </w:rPr>
              <w:t> cf. </w:t>
            </w:r>
            <w:r w:rsidRPr="00374A17">
              <w:rPr>
                <w:i/>
                <w:iCs/>
                <w:sz w:val="20"/>
                <w:szCs w:val="20"/>
              </w:rPr>
              <w:t>websteri</w:t>
            </w:r>
          </w:p>
          <w:p w14:paraId="77229FB1" w14:textId="77777777" w:rsidR="00374A17" w:rsidRDefault="00374A17" w:rsidP="00EB501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B. proboscidea</w:t>
            </w:r>
          </w:p>
          <w:p w14:paraId="030B0719" w14:textId="77777777" w:rsidR="00374A17" w:rsidRDefault="00374A17" w:rsidP="00EB501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B. pseudonatrix</w:t>
            </w:r>
          </w:p>
          <w:p w14:paraId="3C19C8ED" w14:textId="2BC8D680" w:rsidR="00374A17" w:rsidRDefault="00374A17" w:rsidP="00EB501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374A17">
              <w:rPr>
                <w:i/>
                <w:iCs/>
                <w:sz w:val="20"/>
                <w:szCs w:val="20"/>
              </w:rPr>
              <w:t xml:space="preserve"> capensis D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374A17">
              <w:rPr>
                <w:sz w:val="20"/>
                <w:szCs w:val="20"/>
              </w:rPr>
              <w:t> cf. </w:t>
            </w:r>
            <w:r>
              <w:rPr>
                <w:i/>
                <w:iCs/>
                <w:sz w:val="20"/>
                <w:szCs w:val="20"/>
              </w:rPr>
              <w:t>giardia</w:t>
            </w:r>
          </w:p>
          <w:p w14:paraId="75C01C51" w14:textId="6D31E2CC" w:rsidR="00374A17" w:rsidRDefault="00374A17" w:rsidP="00EB5010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374A17">
              <w:rPr>
                <w:i/>
                <w:iCs/>
                <w:sz w:val="20"/>
                <w:szCs w:val="20"/>
              </w:rPr>
              <w:t xml:space="preserve"> keulderae</w:t>
            </w:r>
            <w:r>
              <w:rPr>
                <w:i/>
                <w:iCs/>
                <w:sz w:val="20"/>
                <w:szCs w:val="20"/>
              </w:rPr>
              <w:softHyphen/>
            </w:r>
            <w:r>
              <w:rPr>
                <w:i/>
                <w:iCs/>
                <w:sz w:val="20"/>
                <w:szCs w:val="20"/>
              </w:rPr>
              <w:softHyphen/>
            </w:r>
          </w:p>
          <w:p w14:paraId="0975D11F" w14:textId="432C0526" w:rsidR="00374A17" w:rsidRDefault="00374A17" w:rsidP="00EB5010">
            <w:pPr>
              <w:widowControl w:val="0"/>
              <w:rPr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Dipolydora</w:t>
            </w:r>
            <w:r>
              <w:rPr>
                <w:i/>
                <w:iCs/>
                <w:sz w:val="20"/>
                <w:szCs w:val="20"/>
              </w:rPr>
              <w:t xml:space="preserve"> 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9EA80" w14:textId="77777777" w:rsidR="00F81B7E" w:rsidRDefault="00374A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  <w:p w14:paraId="07E44118" w14:textId="4F527590" w:rsidR="00374A17" w:rsidRDefault="00374A17" w:rsidP="00EB5010">
            <w:pPr>
              <w:widowControl w:val="0"/>
              <w:rPr>
                <w:i/>
                <w:sz w:val="20"/>
                <w:szCs w:val="20"/>
              </w:rPr>
            </w:pPr>
            <w:r w:rsidRPr="00374A17">
              <w:rPr>
                <w:i/>
                <w:iCs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1FD59" w14:textId="3C6839D1" w:rsidR="00F81B7E" w:rsidRDefault="00F81B7E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2015</w:t>
            </w:r>
          </w:p>
        </w:tc>
      </w:tr>
      <w:tr w:rsidR="007114D1" w14:paraId="607F3EE9" w14:textId="77777777" w:rsidTr="00374A17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86A9C" w14:textId="31E34F38" w:rsidR="007114D1" w:rsidRDefault="007114D1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EA80E" w14:textId="7EB10178" w:rsidR="007114D1" w:rsidRDefault="007114D1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anha Bay</w:t>
            </w:r>
            <w:r w:rsidR="00CA1AD8">
              <w:rPr>
                <w:sz w:val="20"/>
                <w:szCs w:val="20"/>
              </w:rPr>
              <w:t xml:space="preserve">, </w:t>
            </w:r>
            <w:r w:rsidR="00643CD9">
              <w:rPr>
                <w:sz w:val="20"/>
                <w:szCs w:val="20"/>
              </w:rPr>
              <w:t>Walker Bay</w:t>
            </w:r>
            <w:r w:rsidR="00CA1AD8">
              <w:rPr>
                <w:sz w:val="20"/>
                <w:szCs w:val="20"/>
              </w:rPr>
              <w:t>,</w:t>
            </w:r>
            <w:r w:rsidR="00643CD9">
              <w:rPr>
                <w:sz w:val="20"/>
                <w:szCs w:val="20"/>
              </w:rPr>
              <w:t xml:space="preserve"> </w:t>
            </w:r>
            <w:r w:rsidR="00CA1AD8">
              <w:rPr>
                <w:sz w:val="20"/>
                <w:szCs w:val="20"/>
              </w:rPr>
              <w:t xml:space="preserve">and </w:t>
            </w:r>
            <w:r w:rsidR="00643CD9">
              <w:rPr>
                <w:sz w:val="20"/>
                <w:szCs w:val="20"/>
              </w:rPr>
              <w:t>Haga Hag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20292" w14:textId="589C1402" w:rsidR="007114D1" w:rsidRPr="008B2108" w:rsidDel="00F81B7E" w:rsidRDefault="007114D1" w:rsidP="00EB5010">
            <w:pPr>
              <w:widowControl w:val="0"/>
              <w:rPr>
                <w:i/>
                <w:sz w:val="20"/>
                <w:szCs w:val="20"/>
              </w:rPr>
            </w:pPr>
            <w:r w:rsidRPr="008B2108">
              <w:rPr>
                <w:i/>
                <w:sz w:val="20"/>
                <w:szCs w:val="20"/>
              </w:rPr>
              <w:t>B</w:t>
            </w:r>
            <w:r w:rsidR="0033236E">
              <w:rPr>
                <w:i/>
                <w:sz w:val="20"/>
                <w:szCs w:val="20"/>
              </w:rPr>
              <w:t>.</w:t>
            </w:r>
            <w:r w:rsidRPr="008B2108">
              <w:rPr>
                <w:i/>
                <w:sz w:val="20"/>
                <w:szCs w:val="20"/>
              </w:rPr>
              <w:t xml:space="preserve"> proboscide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95A94" w14:textId="4B6E1F64" w:rsidR="007114D1" w:rsidRDefault="007114D1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4BACE" w14:textId="42C87FC6" w:rsidR="007114D1" w:rsidRDefault="007114D1" w:rsidP="008B2108">
            <w:pPr>
              <w:widowControl w:val="0"/>
              <w:ind w:left="1440" w:hanging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on </w:t>
            </w:r>
            <w:r w:rsidRPr="008B2108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09</w:t>
            </w:r>
          </w:p>
        </w:tc>
      </w:tr>
      <w:tr w:rsidR="006D6617" w14:paraId="543F6E18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01E3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3F06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u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AAA1C" w14:textId="36A831C5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33236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proboscide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CD65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liotis sp.  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72C6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, Bentley &amp; Caldwell 2010</w:t>
            </w:r>
          </w:p>
        </w:tc>
      </w:tr>
      <w:tr w:rsidR="006D6617" w14:paraId="5703E9C2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F602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9161A" w14:textId="2A4E00DB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anh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1E46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3E7C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EDA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&amp; Simon 2014</w:t>
            </w:r>
          </w:p>
        </w:tc>
      </w:tr>
      <w:tr w:rsidR="006D6617" w14:paraId="22A9EF49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BAD1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D121E" w14:textId="53AFC589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anh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CE7E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9956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5A6B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, Matthee &amp; Simon 2014</w:t>
            </w:r>
          </w:p>
        </w:tc>
      </w:tr>
      <w:tr w:rsidR="006D6617" w14:paraId="5B791A02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D827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2B285" w14:textId="6D8A2523" w:rsidR="006D6617" w:rsidRDefault="00CA1AD8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D6617">
              <w:rPr>
                <w:sz w:val="20"/>
                <w:szCs w:val="20"/>
              </w:rPr>
              <w:t>ultiple site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2BE1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4A5C73E8" w14:textId="77777777" w:rsidR="008E46CF" w:rsidRDefault="008E46CF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. proboscidea</w:t>
            </w:r>
          </w:p>
          <w:p w14:paraId="3AD78770" w14:textId="465F956B" w:rsidR="008E46CF" w:rsidRDefault="008E46CF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33236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capensi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3958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D0F1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nzaaier, Neethling, Mouton &amp; Simon 2014</w:t>
            </w:r>
          </w:p>
        </w:tc>
      </w:tr>
      <w:tr w:rsidR="006D6617" w14:paraId="1CA05128" w14:textId="77777777" w:rsidTr="008B2108">
        <w:trPr>
          <w:trHeight w:val="14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7961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5E89F" w14:textId="67BF8FFF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zee, Paternoster, Saldanha Bay and Port Elizabeth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9BD5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127B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E87E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, Matthee &amp; Simon 2016</w:t>
            </w:r>
          </w:p>
        </w:tc>
      </w:tr>
      <w:tr w:rsidR="006D6617" w14:paraId="7D6B5AB8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633C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C9D9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f of Thaila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5F32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E2EF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lluscs living in shrimp ponds (converted mangrove)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C364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shimi, Toru, &amp; Chumpol 2007</w:t>
            </w:r>
          </w:p>
        </w:tc>
      </w:tr>
      <w:tr w:rsidR="006D6617" w14:paraId="37265D1F" w14:textId="77777777" w:rsidTr="008B2108">
        <w:trPr>
          <w:trHeight w:val="96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43AA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A210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1207F" w14:textId="7472FBE3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r w:rsidR="00A23E4B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868A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3913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z 1941</w:t>
            </w:r>
          </w:p>
        </w:tc>
      </w:tr>
      <w:tr w:rsidR="006D6617" w14:paraId="3F74EADB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F30F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A71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cut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78B1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F257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CACF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anoff &amp; Engle 1943</w:t>
            </w:r>
          </w:p>
        </w:tc>
      </w:tr>
      <w:tr w:rsidR="006D6617" w14:paraId="74423CE2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2ACF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1B48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war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6849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A6D7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5BCA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wood, Wargo &amp; Kraeuter 1989</w:t>
            </w:r>
          </w:p>
        </w:tc>
      </w:tr>
      <w:tr w:rsidR="006D6617" w14:paraId="035CC1FD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6A67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DAA9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6C1B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nuchali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184C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;</w:t>
            </w:r>
          </w:p>
          <w:p w14:paraId="291FD28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naeus vannamei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D92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-Brock 1990</w:t>
            </w:r>
          </w:p>
        </w:tc>
      </w:tr>
      <w:tr w:rsidR="006D6617" w14:paraId="501B077D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AC4B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9E7C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war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E108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C738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86798" w14:textId="3B041336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wood</w:t>
            </w:r>
            <w:r w:rsidR="00BB347F">
              <w:rPr>
                <w:sz w:val="20"/>
                <w:szCs w:val="20"/>
              </w:rPr>
              <w:t xml:space="preserve"> </w:t>
            </w:r>
            <w:r w:rsidR="00BB347F"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1992</w:t>
            </w:r>
          </w:p>
        </w:tc>
      </w:tr>
      <w:tr w:rsidR="006D6617" w14:paraId="5C1C9C4A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B150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1DC5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apeak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E138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FDE6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5319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eson, Mann &amp; Allen 1994</w:t>
            </w:r>
          </w:p>
        </w:tc>
      </w:tr>
      <w:tr w:rsidR="006D6617" w14:paraId="0AD41717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4975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E403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war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1670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9449D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 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1E2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osse &amp; Allen 1996</w:t>
            </w:r>
          </w:p>
        </w:tc>
      </w:tr>
      <w:tr w:rsidR="006D6617" w14:paraId="20818667" w14:textId="77777777" w:rsidTr="008B2108">
        <w:trPr>
          <w:trHeight w:val="74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67B1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BE70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, shipped from Maine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A1B89" w14:textId="7831E6C9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="00FE3856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proboscide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F082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8682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-Brock 2000</w:t>
            </w:r>
          </w:p>
        </w:tc>
      </w:tr>
      <w:tr w:rsidR="006D6617" w14:paraId="62E33BB4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DE12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376C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163F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4341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; 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E8BB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vo </w:t>
            </w:r>
            <w:r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01</w:t>
            </w:r>
          </w:p>
        </w:tc>
      </w:tr>
      <w:tr w:rsidR="006D6617" w14:paraId="13F6E14C" w14:textId="77777777" w:rsidTr="008B2108">
        <w:trPr>
          <w:trHeight w:val="30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6602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28F8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8269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C9FA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5CA1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 &amp; Peterson 2005</w:t>
            </w:r>
          </w:p>
        </w:tc>
      </w:tr>
      <w:tr w:rsidR="006D6617" w14:paraId="31C9DDBE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EDA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2559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95CD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C70A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; 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9FBB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 &amp; Hooper 2005</w:t>
            </w:r>
          </w:p>
        </w:tc>
      </w:tr>
      <w:tr w:rsidR="006D6617" w14:paraId="328AA4CA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C82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76B7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1CC0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C292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123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bowski </w:t>
            </w:r>
            <w:r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07</w:t>
            </w:r>
          </w:p>
        </w:tc>
      </w:tr>
      <w:tr w:rsidR="006D6617" w14:paraId="5C4FAC3A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09BB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1CB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apeak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B77F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5E40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ariakensis; 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A655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ean &amp; Abbe 2008</w:t>
            </w:r>
          </w:p>
        </w:tc>
      </w:tr>
      <w:tr w:rsidR="006D6617" w14:paraId="08672B08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F084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CA7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e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570D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709CD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FD68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2012</w:t>
            </w:r>
          </w:p>
        </w:tc>
      </w:tr>
      <w:tr w:rsidR="006D6617" w14:paraId="266A6625" w14:textId="77777777" w:rsidTr="008B2108">
        <w:trPr>
          <w:trHeight w:val="520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A87C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7CE2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Charles River near the entrance of the Richibucto Estuar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BDD7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C2CB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D614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ts </w:t>
            </w:r>
            <w:r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17a</w:t>
            </w:r>
          </w:p>
        </w:tc>
      </w:tr>
    </w:tbl>
    <w:p w14:paraId="131186EB" w14:textId="30C4BD2E" w:rsidR="00670C03" w:rsidRDefault="00A23E4B">
      <w:r w:rsidRPr="008B2108">
        <w:t>*There are many mud</w:t>
      </w:r>
      <w:r w:rsidR="00185930">
        <w:t xml:space="preserve"> </w:t>
      </w:r>
      <w:r w:rsidRPr="008B2108">
        <w:t>worm</w:t>
      </w:r>
      <w:r w:rsidR="008D7364">
        <w:t>s</w:t>
      </w:r>
      <w:r w:rsidRPr="008B2108">
        <w:t xml:space="preserve"> </w:t>
      </w:r>
      <w:r w:rsidR="008D7364" w:rsidRPr="008B2108">
        <w:t>identified</w:t>
      </w:r>
      <w:r w:rsidRPr="008B2108">
        <w:t xml:space="preserve"> </w:t>
      </w:r>
      <w:r w:rsidR="008D7364" w:rsidRPr="008B2108">
        <w:t>as</w:t>
      </w:r>
      <w:r w:rsidRPr="008B2108">
        <w:t xml:space="preserve"> </w:t>
      </w:r>
      <w:r w:rsidRPr="008B2108">
        <w:rPr>
          <w:i/>
        </w:rPr>
        <w:t>P. ciliata</w:t>
      </w:r>
      <w:r w:rsidRPr="008B2108">
        <w:t xml:space="preserve">. However, since </w:t>
      </w:r>
      <w:r w:rsidRPr="008B2108">
        <w:rPr>
          <w:i/>
        </w:rPr>
        <w:t>P. ciliata</w:t>
      </w:r>
      <w:r w:rsidRPr="008B2108">
        <w:t xml:space="preserve"> is a non-boring species these were likely misidentified</w:t>
      </w:r>
      <w:r w:rsidR="008D7364" w:rsidRPr="008B2108">
        <w:t xml:space="preserve">, and </w:t>
      </w:r>
      <w:r w:rsidR="008D7364">
        <w:t xml:space="preserve">many should presumably be </w:t>
      </w:r>
      <w:r w:rsidR="008D7364" w:rsidRPr="008B2108">
        <w:t xml:space="preserve">attributed to </w:t>
      </w:r>
      <w:r w:rsidR="008D7364" w:rsidRPr="008B2108">
        <w:rPr>
          <w:i/>
        </w:rPr>
        <w:t>P. websteri</w:t>
      </w:r>
      <w:r w:rsidR="008D7364" w:rsidRPr="008B2108">
        <w:t xml:space="preserve"> (</w:t>
      </w:r>
      <w:r w:rsidR="008D7364">
        <w:t xml:space="preserve">see </w:t>
      </w:r>
      <w:r w:rsidR="008D7364" w:rsidRPr="008B2108">
        <w:t>Blake and Kudenov 1978</w:t>
      </w:r>
      <w:r w:rsidR="008D7364">
        <w:t xml:space="preserve">, </w:t>
      </w:r>
      <w:r w:rsidR="008D7364" w:rsidRPr="008B2108">
        <w:t>Simon and Sato-Okoshi 2015)</w:t>
      </w:r>
      <w:r w:rsidR="008D7364">
        <w:t xml:space="preserve">. Similarly, reports of </w:t>
      </w:r>
      <w:r w:rsidR="008D7364" w:rsidRPr="008B2108">
        <w:rPr>
          <w:i/>
        </w:rPr>
        <w:t>B. polybranchia</w:t>
      </w:r>
      <w:r w:rsidR="008D7364">
        <w:t xml:space="preserve"> as an aquaculture pest may be inaccurate (see Simon and Sato-Okoshi 2015).</w:t>
      </w:r>
      <w:r w:rsidR="006F2A2D">
        <w:t xml:space="preserve"> </w:t>
      </w:r>
    </w:p>
    <w:p w14:paraId="5ADD627F" w14:textId="1310684B" w:rsidR="006D6617" w:rsidRDefault="00670C03">
      <w:r>
        <w:t>**</w:t>
      </w:r>
      <w:r w:rsidR="006F2A2D" w:rsidRPr="008B2108">
        <w:rPr>
          <w:i/>
        </w:rPr>
        <w:t>P. uncinata</w:t>
      </w:r>
      <w:r w:rsidR="006F2A2D">
        <w:t xml:space="preserve"> has</w:t>
      </w:r>
      <w:r>
        <w:t xml:space="preserve"> </w:t>
      </w:r>
      <w:r w:rsidR="006F2A2D">
        <w:t xml:space="preserve">been synonymized with </w:t>
      </w:r>
      <w:r w:rsidR="006F2A2D" w:rsidRPr="008B2108">
        <w:rPr>
          <w:i/>
        </w:rPr>
        <w:t>P. hoplura</w:t>
      </w:r>
      <w:r w:rsidR="006F2A2D">
        <w:t xml:space="preserve"> (</w:t>
      </w:r>
      <w:r w:rsidR="006F2A2D" w:rsidRPr="006F2A2D">
        <w:t xml:space="preserve">Sato-Okoshi </w:t>
      </w:r>
      <w:r w:rsidR="006F2A2D" w:rsidRPr="008B2108">
        <w:rPr>
          <w:i/>
        </w:rPr>
        <w:t>et al.</w:t>
      </w:r>
      <w:r w:rsidR="006F2A2D" w:rsidRPr="006F2A2D">
        <w:t xml:space="preserve"> 2017</w:t>
      </w:r>
      <w:r w:rsidR="006F2A2D">
        <w:t xml:space="preserve">; </w:t>
      </w:r>
      <w:r w:rsidR="006F2A2D" w:rsidRPr="006F2A2D">
        <w:t xml:space="preserve">Radashevsky </w:t>
      </w:r>
      <w:r w:rsidR="006F2A2D" w:rsidRPr="008B2108">
        <w:rPr>
          <w:i/>
        </w:rPr>
        <w:t>et al.</w:t>
      </w:r>
      <w:r w:rsidR="006F2A2D" w:rsidRPr="006F2A2D">
        <w:t xml:space="preserve"> 2017</w:t>
      </w:r>
      <w:r w:rsidR="006F2A2D">
        <w:t xml:space="preserve">). </w:t>
      </w:r>
    </w:p>
    <w:p w14:paraId="491A85FB" w14:textId="63901072" w:rsidR="00822325" w:rsidRDefault="00FD48FB" w:rsidP="008B2108">
      <w:pPr>
        <w:rPr>
          <w:i/>
        </w:rPr>
      </w:pPr>
      <w:r>
        <w:t>***</w:t>
      </w:r>
      <w:r w:rsidRPr="008B2108">
        <w:rPr>
          <w:i/>
        </w:rPr>
        <w:t>P. variegata</w:t>
      </w:r>
      <w:r>
        <w:t xml:space="preserve"> may have been misidentified by </w:t>
      </w:r>
      <w:r w:rsidRPr="00FD48FB">
        <w:t>Sato-Ok</w:t>
      </w:r>
      <w:r w:rsidR="00193914">
        <w:t>o</w:t>
      </w:r>
      <w:r w:rsidRPr="00FD48FB">
        <w:t>shi, Sugawara &amp; Nomura 1990</w:t>
      </w:r>
      <w:r>
        <w:t xml:space="preserve">, and instead should be classified as </w:t>
      </w:r>
      <w:r w:rsidRPr="008B2108">
        <w:rPr>
          <w:i/>
        </w:rPr>
        <w:t>P. brevipalpa</w:t>
      </w:r>
      <w:r>
        <w:t xml:space="preserve"> (see Teramoto </w:t>
      </w:r>
      <w:r w:rsidRPr="008B2108">
        <w:rPr>
          <w:i/>
        </w:rPr>
        <w:t>et al</w:t>
      </w:r>
      <w:r>
        <w:t xml:space="preserve">. 2013).  </w:t>
      </w:r>
      <w:bookmarkStart w:id="1" w:name="_30j0zll" w:colFirst="0" w:colLast="0"/>
      <w:bookmarkStart w:id="2" w:name="_7w1xg5lqaczp" w:colFirst="0" w:colLast="0"/>
      <w:bookmarkStart w:id="3" w:name="_67evwyua7kll" w:colFirst="0" w:colLast="0"/>
      <w:bookmarkEnd w:id="1"/>
      <w:bookmarkEnd w:id="2"/>
      <w:bookmarkEnd w:id="3"/>
    </w:p>
    <w:sectPr w:rsidR="00822325" w:rsidSect="0097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95A5" w14:textId="77777777" w:rsidR="00A23A40" w:rsidRDefault="00A23A40">
      <w:r>
        <w:separator/>
      </w:r>
    </w:p>
  </w:endnote>
  <w:endnote w:type="continuationSeparator" w:id="0">
    <w:p w14:paraId="65E91553" w14:textId="77777777" w:rsidR="00A23A40" w:rsidRDefault="00A2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1fob9te" w:colFirst="0" w:colLast="0"/>
  <w:bookmarkEnd w:id="4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CA98" w14:textId="77777777" w:rsidR="00A23A40" w:rsidRDefault="00A23A40">
      <w:r>
        <w:separator/>
      </w:r>
    </w:p>
  </w:footnote>
  <w:footnote w:type="continuationSeparator" w:id="0">
    <w:p w14:paraId="348A0924" w14:textId="77777777" w:rsidR="00A23A40" w:rsidRDefault="00A2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37AB"/>
    <w:rsid w:val="00003946"/>
    <w:rsid w:val="00010532"/>
    <w:rsid w:val="00011465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2D9D"/>
    <w:rsid w:val="001C74B4"/>
    <w:rsid w:val="001E79E7"/>
    <w:rsid w:val="001F7FB2"/>
    <w:rsid w:val="00200CA9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B02"/>
    <w:rsid w:val="0060131A"/>
    <w:rsid w:val="00605072"/>
    <w:rsid w:val="00621719"/>
    <w:rsid w:val="00625FD0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63A5"/>
    <w:rsid w:val="00847600"/>
    <w:rsid w:val="00857488"/>
    <w:rsid w:val="00875687"/>
    <w:rsid w:val="00880F3A"/>
    <w:rsid w:val="008A1080"/>
    <w:rsid w:val="008B0C2B"/>
    <w:rsid w:val="008B2108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A40"/>
    <w:rsid w:val="00A23E4B"/>
    <w:rsid w:val="00A369CB"/>
    <w:rsid w:val="00A75277"/>
    <w:rsid w:val="00A76F45"/>
    <w:rsid w:val="00A8012A"/>
    <w:rsid w:val="00A9675B"/>
    <w:rsid w:val="00AB27BB"/>
    <w:rsid w:val="00AB3609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6B35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9033D"/>
    <w:rsid w:val="00D97F37"/>
    <w:rsid w:val="00DA07C2"/>
    <w:rsid w:val="00DA1D4C"/>
    <w:rsid w:val="00DB7F0B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31BA9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2A729-26D8-1B46-B410-DA03EDA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6</cp:revision>
  <cp:lastPrinted>2020-06-22T18:57:00Z</cp:lastPrinted>
  <dcterms:created xsi:type="dcterms:W3CDTF">2020-07-07T19:48:00Z</dcterms:created>
  <dcterms:modified xsi:type="dcterms:W3CDTF">2020-07-30T20:55:00Z</dcterms:modified>
</cp:coreProperties>
</file>